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6B0AECB1" w14:textId="77777777" w:rsidR="002F3FAF" w:rsidRPr="00C673C3" w:rsidRDefault="002F3FAF" w:rsidP="002F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C673C3">
        <w:rPr>
          <w:rFonts w:cs="Arial"/>
          <w:b/>
        </w:rPr>
        <w:t>PLEC DE CLÀUSULES ADMINISTRATIVES PARTICULARS RELATIVES AL PROCEDIMENT OBERT  SIMPLIFICAT PER A LA CONTRACTACIÓ DE L’EXECUCIÓ DE L’OBRA (OBRA CIVIL I INSTAL·LACIONS) PER A L’AMPLIACIÓ DE L’ESPAI DE TREBALL PER A PROFESSIONALS DE LA UHPP AL CENTRE PENITENCIARI BRIANS 1.</w:t>
      </w:r>
    </w:p>
    <w:p w14:paraId="1D2725BC" w14:textId="77777777" w:rsidR="002F3FAF" w:rsidRPr="00DC552F" w:rsidRDefault="002F3FAF" w:rsidP="002F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ind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</w:t>
      </w:r>
      <w:r w:rsidRPr="00C673C3">
        <w:rPr>
          <w:rFonts w:cs="Arial"/>
          <w:b/>
        </w:rPr>
        <w:t>(Expedient PO OB 0219 2025)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6C076C26" w14:textId="43350FD9" w:rsidR="002F3FA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 xml:space="preserve">Plec de clàusules particulars i als seus annexos per tal de poder ser adjudicatari del </w:t>
      </w:r>
      <w:r w:rsidR="00FF47A9" w:rsidRPr="00963AAB">
        <w:rPr>
          <w:rFonts w:cs="Arial"/>
          <w:b/>
          <w:snapToGrid w:val="0"/>
        </w:rPr>
        <w:t xml:space="preserve">procediment obert simplificat </w:t>
      </w:r>
      <w:r w:rsidR="002F3FAF" w:rsidRPr="002F3FAF">
        <w:rPr>
          <w:rFonts w:cs="Arial"/>
          <w:b/>
          <w:snapToGrid w:val="0"/>
        </w:rPr>
        <w:t xml:space="preserve">per a la contractació de l’execució de l’obra (obra civil i instal·lacions) per a l’ampliació de l’espai de treball per a professionals de la </w:t>
      </w:r>
      <w:r w:rsidR="00B13C4F">
        <w:rPr>
          <w:rFonts w:cs="Arial"/>
          <w:b/>
          <w:snapToGrid w:val="0"/>
        </w:rPr>
        <w:t>UHPP</w:t>
      </w:r>
      <w:r w:rsidR="002F3FAF" w:rsidRPr="002F3FAF">
        <w:rPr>
          <w:rFonts w:cs="Arial"/>
          <w:b/>
          <w:snapToGrid w:val="0"/>
        </w:rPr>
        <w:t xml:space="preserve"> al centre penitenciari brians 1.</w:t>
      </w: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45DD6A7C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6"/>
        <w:gridCol w:w="1975"/>
      </w:tblGrid>
      <w:tr w:rsidR="009A3CBF" w:rsidRPr="00FF47A9" w14:paraId="71C1B49F" w14:textId="77777777" w:rsidTr="009448D0">
        <w:trPr>
          <w:trHeight w:val="423"/>
        </w:trPr>
        <w:tc>
          <w:tcPr>
            <w:tcW w:w="7083" w:type="dxa"/>
            <w:shd w:val="clear" w:color="auto" w:fill="4A5242" w:themeFill="accent6" w:themeFillShade="80"/>
            <w:vAlign w:val="center"/>
          </w:tcPr>
          <w:p w14:paraId="5A4AF8C1" w14:textId="77777777"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 xml:space="preserve">OFERTA ECONÒMIC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– AMIDAMENTS VALORATS (</w:t>
            </w:r>
            <w:r w:rsidR="009448D0">
              <w:rPr>
                <w:rFonts w:cs="Arial"/>
                <w:b/>
                <w:snapToGrid w:val="0"/>
                <w:color w:val="FFFFFF" w:themeColor="background1"/>
              </w:rPr>
              <w:t xml:space="preserve">Fins a </w:t>
            </w:r>
            <w:r w:rsidR="00963AAB" w:rsidRPr="00963AAB">
              <w:rPr>
                <w:rFonts w:cs="Arial"/>
                <w:b/>
                <w:snapToGrid w:val="0"/>
                <w:color w:val="FFFFFF" w:themeColor="background1"/>
              </w:rPr>
              <w:t>70,00 punts)</w:t>
            </w:r>
          </w:p>
        </w:tc>
        <w:tc>
          <w:tcPr>
            <w:tcW w:w="1978" w:type="dxa"/>
            <w:shd w:val="clear" w:color="auto" w:fill="4A5242" w:themeFill="accent6" w:themeFillShade="80"/>
            <w:vAlign w:val="center"/>
          </w:tcPr>
          <w:p w14:paraId="0935D890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9A3CBF" w:rsidRPr="00FF47A9" w14:paraId="7BA63A27" w14:textId="77777777" w:rsidTr="009448D0">
        <w:trPr>
          <w:trHeight w:val="556"/>
        </w:trPr>
        <w:tc>
          <w:tcPr>
            <w:tcW w:w="7083" w:type="dxa"/>
          </w:tcPr>
          <w:p w14:paraId="2F3B2D53" w14:textId="77777777" w:rsid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63AAB">
              <w:rPr>
                <w:rFonts w:cs="Arial"/>
                <w:snapToGrid w:val="0"/>
              </w:rPr>
              <w:t>Imp</w:t>
            </w:r>
            <w:r w:rsidR="00963AAB">
              <w:rPr>
                <w:rFonts w:cs="Arial"/>
                <w:snapToGrid w:val="0"/>
              </w:rPr>
              <w:t>ort total de l’oferta econòmica, d’acord amb els amidaments valorats en l’E</w:t>
            </w:r>
            <w:r w:rsidR="009448D0">
              <w:rPr>
                <w:rFonts w:cs="Arial"/>
                <w:snapToGrid w:val="0"/>
              </w:rPr>
              <w:t>xcel adjunt (*).</w:t>
            </w:r>
          </w:p>
          <w:p w14:paraId="0C46A2D8" w14:textId="77777777" w:rsidR="00963AAB" w:rsidRPr="00963AAB" w:rsidRDefault="00963AAB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0CE1FC35" w14:textId="77777777" w:rsidR="009A3CBF" w:rsidRPr="00963AAB" w:rsidRDefault="009A3CBF" w:rsidP="00963AA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963AAB">
              <w:rPr>
                <w:rFonts w:cs="Arial"/>
                <w:snapToGrid w:val="0"/>
              </w:rPr>
              <w:t>(</w:t>
            </w:r>
            <w:r w:rsidRPr="00963AAB">
              <w:rPr>
                <w:rFonts w:cs="Arial"/>
                <w:b/>
                <w:snapToGrid w:val="0"/>
              </w:rPr>
              <w:t xml:space="preserve">Màxim </w:t>
            </w:r>
            <w:r w:rsidR="002F3FAF">
              <w:rPr>
                <w:rFonts w:cs="Arial"/>
                <w:b/>
                <w:snapToGrid w:val="0"/>
              </w:rPr>
              <w:t>216.009,00</w:t>
            </w:r>
            <w:r w:rsidR="00963AAB" w:rsidRPr="00963AAB">
              <w:rPr>
                <w:rFonts w:cs="Arial"/>
                <w:b/>
                <w:snapToGrid w:val="0"/>
              </w:rPr>
              <w:t xml:space="preserve"> </w:t>
            </w:r>
            <w:r w:rsidRPr="00963AAB">
              <w:rPr>
                <w:rFonts w:cs="Arial"/>
                <w:b/>
                <w:snapToGrid w:val="0"/>
              </w:rPr>
              <w:t>€, iva exclòs</w:t>
            </w:r>
            <w:r w:rsidRPr="00963AAB">
              <w:rPr>
                <w:rFonts w:cs="Arial"/>
                <w:snapToGrid w:val="0"/>
              </w:rPr>
              <w:t>)</w:t>
            </w:r>
          </w:p>
        </w:tc>
        <w:tc>
          <w:tcPr>
            <w:tcW w:w="1978" w:type="dxa"/>
          </w:tcPr>
          <w:p w14:paraId="54953885" w14:textId="77777777" w:rsidR="009A3CBF" w:rsidRPr="00963AAB" w:rsidRDefault="009A3CBF" w:rsidP="000167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14:paraId="3311E354" w14:textId="77777777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04ADC6A" w14:textId="77777777" w:rsidR="00963AAB" w:rsidRP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448D0">
        <w:rPr>
          <w:rFonts w:cs="Arial"/>
          <w:snapToGrid w:val="0"/>
        </w:rPr>
        <w:t xml:space="preserve">(*) </w:t>
      </w:r>
      <w:r w:rsidRPr="00E31742">
        <w:rPr>
          <w:rFonts w:cs="Arial"/>
          <w:b/>
          <w:snapToGrid w:val="0"/>
          <w:u w:val="single"/>
        </w:rPr>
        <w:t>Adjuntar en full separat (i degudament signat) l’import unitari dels amidaments</w:t>
      </w:r>
      <w:r w:rsidRPr="009448D0">
        <w:rPr>
          <w:rFonts w:cs="Arial"/>
          <w:snapToGrid w:val="0"/>
        </w:rPr>
        <w:t>. Cal valorar el 100% de les partides. En cas de deixar-se alguna partida sense valorar,  s’entendrà que aquestes estan incloses en el total de l’oferta econòmica, i per tant l’import total de l’oferta econòmica no podrà ser superat en cap cas.</w:t>
      </w:r>
    </w:p>
    <w:p w14:paraId="62F6B29C" w14:textId="080FF506" w:rsidR="00963AAB" w:rsidRDefault="00963AA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7378E97" w14:textId="1090103D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3"/>
        <w:gridCol w:w="2267"/>
      </w:tblGrid>
      <w:tr w:rsidR="007F6089" w:rsidRPr="00FF47A9" w14:paraId="3684C1B5" w14:textId="77777777" w:rsidTr="004F6F47">
        <w:trPr>
          <w:trHeight w:val="486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5242" w:themeFill="accent6" w:themeFillShade="80"/>
            <w:vAlign w:val="center"/>
          </w:tcPr>
          <w:p w14:paraId="015E0BA6" w14:textId="77777777" w:rsidR="007F6089" w:rsidRDefault="007F6089" w:rsidP="004F6F4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  <w:p w14:paraId="0FF19ACD" w14:textId="77777777" w:rsidR="007F6089" w:rsidRPr="00963AAB" w:rsidRDefault="007F6089" w:rsidP="004F6F4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>REDUCCIÓ DEL TERMINI D’ENTREGA (20</w:t>
            </w:r>
            <w:r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4A5242" w:themeFill="accent6" w:themeFillShade="80"/>
            <w:vAlign w:val="center"/>
          </w:tcPr>
          <w:p w14:paraId="42CC667E" w14:textId="77777777" w:rsidR="007F6089" w:rsidRPr="00963AAB" w:rsidRDefault="007F6089" w:rsidP="004F6F4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7F6089" w:rsidRPr="00FF47A9" w14:paraId="5FEAF6D4" w14:textId="77777777" w:rsidTr="004F6F47">
        <w:trPr>
          <w:trHeight w:val="730"/>
        </w:trPr>
        <w:tc>
          <w:tcPr>
            <w:tcW w:w="7063" w:type="dxa"/>
            <w:tcBorders>
              <w:top w:val="single" w:sz="4" w:space="0" w:color="auto"/>
            </w:tcBorders>
          </w:tcPr>
          <w:p w14:paraId="1E081B51" w14:textId="2CC2BC83" w:rsidR="007F6089" w:rsidRPr="000A2389" w:rsidRDefault="007F6089" w:rsidP="007F60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  <w:r w:rsidRPr="000A2389">
              <w:rPr>
                <w:rFonts w:cs="Arial"/>
              </w:rPr>
              <w:t>Les empreses licit</w:t>
            </w:r>
            <w:r>
              <w:rPr>
                <w:rFonts w:cs="Arial"/>
              </w:rPr>
              <w:t xml:space="preserve">adores podran obtenir fins a </w:t>
            </w:r>
            <w:r>
              <w:rPr>
                <w:rFonts w:cs="Arial"/>
              </w:rPr>
              <w:t>20</w:t>
            </w:r>
            <w:r w:rsidRPr="000A2389">
              <w:rPr>
                <w:rFonts w:cs="Arial"/>
              </w:rPr>
              <w:t xml:space="preserve">,00 punts </w:t>
            </w:r>
            <w:r>
              <w:rPr>
                <w:rFonts w:cs="Arial"/>
              </w:rPr>
              <w:t xml:space="preserve">per la </w:t>
            </w:r>
            <w:r w:rsidRPr="007238B3">
              <w:rPr>
                <w:rFonts w:cs="Arial"/>
              </w:rPr>
              <w:t>reducció de 7 dies naturals del termini d’entrega de l’execució.</w:t>
            </w:r>
          </w:p>
          <w:p w14:paraId="380CAEBE" w14:textId="77777777" w:rsidR="007F6089" w:rsidRPr="000A2389" w:rsidRDefault="007F6089" w:rsidP="007F60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  <w:tab w:val="left" w:pos="567"/>
              </w:tabs>
              <w:spacing w:line="240" w:lineRule="auto"/>
              <w:jc w:val="both"/>
              <w:rPr>
                <w:rFonts w:cs="Arial"/>
              </w:rPr>
            </w:pPr>
          </w:p>
          <w:p w14:paraId="59989154" w14:textId="262CD411" w:rsidR="007F6089" w:rsidRPr="009448D0" w:rsidRDefault="007F6089" w:rsidP="007F6089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0A2389">
              <w:rPr>
                <w:rFonts w:cs="Arial"/>
              </w:rPr>
              <w:t>L’empresa que presenti una reducció del termini de lliurament més gran i com a màxim de 7 dies hàbils,</w:t>
            </w:r>
            <w:r>
              <w:rPr>
                <w:rFonts w:cs="Arial"/>
              </w:rPr>
              <w:t xml:space="preserve"> rebrà la puntuació màxima de </w:t>
            </w:r>
            <w:r>
              <w:rPr>
                <w:rFonts w:cs="Arial"/>
              </w:rPr>
              <w:t>20</w:t>
            </w:r>
            <w:bookmarkStart w:id="0" w:name="_GoBack"/>
            <w:bookmarkEnd w:id="0"/>
            <w:r w:rsidRPr="000A2389">
              <w:rPr>
                <w:rFonts w:cs="Arial"/>
              </w:rPr>
              <w:t>,00 punts. La resta d’empreses rebran una puntuació proporcional</w:t>
            </w:r>
          </w:p>
        </w:tc>
        <w:tc>
          <w:tcPr>
            <w:tcW w:w="2267" w:type="dxa"/>
          </w:tcPr>
          <w:p w14:paraId="4D0C2958" w14:textId="77777777" w:rsidR="007F6089" w:rsidRPr="009448D0" w:rsidRDefault="007F6089" w:rsidP="004F6F4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669AE909" w14:textId="77777777" w:rsidR="007F6089" w:rsidRPr="009448D0" w:rsidRDefault="007F6089" w:rsidP="004F6F4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9448D0">
              <w:rPr>
                <w:rFonts w:cs="Arial"/>
                <w:snapToGrid w:val="0"/>
              </w:rPr>
              <w:t xml:space="preserve">                    DIES</w:t>
            </w:r>
          </w:p>
        </w:tc>
      </w:tr>
    </w:tbl>
    <w:p w14:paraId="540C06D2" w14:textId="77777777" w:rsidR="007F6089" w:rsidRDefault="007F6089" w:rsidP="007F6089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</w:p>
    <w:p w14:paraId="6C6E7E07" w14:textId="77777777" w:rsidR="007F6089" w:rsidRPr="00DF6BAF" w:rsidRDefault="007F6089" w:rsidP="007F6089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  <w:sz w:val="22"/>
        </w:rPr>
      </w:pPr>
    </w:p>
    <w:p w14:paraId="01CBB773" w14:textId="5D4E96C2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AFA78B4" w14:textId="2E040C08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C4E57F5" w14:textId="0D494653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F1B87D0" w14:textId="057A9A19" w:rsidR="007F608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"/>
        <w:gridCol w:w="3097"/>
        <w:gridCol w:w="3098"/>
        <w:gridCol w:w="1728"/>
        <w:gridCol w:w="1370"/>
        <w:gridCol w:w="48"/>
      </w:tblGrid>
      <w:tr w:rsidR="0033304C" w:rsidRPr="00FF47A9" w14:paraId="7EDE1AC5" w14:textId="77777777" w:rsidTr="007F6089">
        <w:trPr>
          <w:gridBefore w:val="1"/>
          <w:gridAfter w:val="1"/>
          <w:wBefore w:w="10" w:type="dxa"/>
          <w:wAfter w:w="48" w:type="dxa"/>
          <w:trHeight w:val="418"/>
        </w:trPr>
        <w:tc>
          <w:tcPr>
            <w:tcW w:w="9293" w:type="dxa"/>
            <w:gridSpan w:val="4"/>
            <w:shd w:val="clear" w:color="auto" w:fill="4A5242" w:themeFill="accent6" w:themeFillShade="80"/>
            <w:vAlign w:val="center"/>
          </w:tcPr>
          <w:p w14:paraId="2D2EFE4A" w14:textId="7675A871" w:rsidR="0033304C" w:rsidRPr="00963AAB" w:rsidRDefault="002F3FAF" w:rsidP="007238B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lastRenderedPageBreak/>
              <w:t xml:space="preserve">CRITERI </w:t>
            </w:r>
            <w:r w:rsidR="007238B3">
              <w:rPr>
                <w:rFonts w:cs="Arial"/>
                <w:b/>
                <w:snapToGrid w:val="0"/>
                <w:color w:val="FFFFFF" w:themeColor="background1"/>
              </w:rPr>
              <w:t>LABORAL I D’IGUALTAT DE GÈNERE</w:t>
            </w:r>
            <w:r w:rsidR="0033304C" w:rsidRPr="0033304C">
              <w:rPr>
                <w:rFonts w:cs="Arial"/>
                <w:b/>
                <w:snapToGrid w:val="0"/>
                <w:color w:val="FFFFFF" w:themeColor="background1"/>
              </w:rPr>
              <w:t xml:space="preserve"> </w:t>
            </w:r>
            <w:r w:rsidR="00B13C4F">
              <w:rPr>
                <w:rFonts w:cs="Arial"/>
                <w:b/>
                <w:snapToGrid w:val="0"/>
                <w:color w:val="FFFFFF" w:themeColor="background1"/>
              </w:rPr>
              <w:t>(Fins a 5</w:t>
            </w:r>
            <w:r w:rsidR="0033304C" w:rsidRPr="00963AAB">
              <w:rPr>
                <w:rFonts w:cs="Arial"/>
                <w:b/>
                <w:snapToGrid w:val="0"/>
                <w:color w:val="FFFFFF" w:themeColor="background1"/>
              </w:rPr>
              <w:t>,00 punts)</w:t>
            </w:r>
          </w:p>
        </w:tc>
      </w:tr>
      <w:tr w:rsidR="007238B3" w:rsidRPr="00FF47A9" w14:paraId="5E68BC24" w14:textId="77777777" w:rsidTr="007F6089">
        <w:trPr>
          <w:gridBefore w:val="1"/>
          <w:gridAfter w:val="1"/>
          <w:wBefore w:w="10" w:type="dxa"/>
          <w:wAfter w:w="48" w:type="dxa"/>
          <w:trHeight w:val="418"/>
        </w:trPr>
        <w:tc>
          <w:tcPr>
            <w:tcW w:w="9293" w:type="dxa"/>
            <w:gridSpan w:val="4"/>
            <w:tcBorders>
              <w:bottom w:val="single" w:sz="4" w:space="0" w:color="auto"/>
            </w:tcBorders>
            <w:shd w:val="clear" w:color="auto" w:fill="4A5242" w:themeFill="accent6" w:themeFillShade="80"/>
            <w:vAlign w:val="center"/>
          </w:tcPr>
          <w:p w14:paraId="338708C8" w14:textId="77777777" w:rsidR="007238B3" w:rsidRDefault="007238B3" w:rsidP="0033304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7238B3" w:rsidRPr="00FF47A9" w14:paraId="79EED2E3" w14:textId="77777777" w:rsidTr="007F6089">
        <w:trPr>
          <w:gridBefore w:val="1"/>
          <w:gridAfter w:val="1"/>
          <w:wBefore w:w="10" w:type="dxa"/>
          <w:wAfter w:w="48" w:type="dxa"/>
          <w:trHeight w:val="654"/>
        </w:trPr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0C3D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7BD886C2" w14:textId="42FA551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riteri social de contractes indefinits i dones contractades amb caràcter indefinit dins de la plantilla de l’empres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C68" w14:textId="0FE676F6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asella 1</w:t>
            </w:r>
          </w:p>
          <w:p w14:paraId="176E6E52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3CB6C566" w14:textId="5B734951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ersones amb contracte indefinit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21C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asella 2</w:t>
            </w:r>
          </w:p>
          <w:p w14:paraId="1844362A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0BE20BE4" w14:textId="0D7D5F15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Número de DONES dins de les persones indicades en la casella 1</w:t>
            </w:r>
          </w:p>
        </w:tc>
      </w:tr>
      <w:tr w:rsidR="007238B3" w:rsidRPr="00FF47A9" w14:paraId="0C2383D0" w14:textId="77777777" w:rsidTr="007F6089">
        <w:trPr>
          <w:gridBefore w:val="1"/>
          <w:gridAfter w:val="1"/>
          <w:wBefore w:w="10" w:type="dxa"/>
          <w:wAfter w:w="48" w:type="dxa"/>
          <w:trHeight w:val="654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F82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605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7A71E7ED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422A3BA7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3C5B8597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698F9037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69116C38" w14:textId="1E20C0C2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899" w14:textId="77777777" w:rsidR="007238B3" w:rsidRDefault="007238B3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22B8D7A9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405692D4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774BB7B3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7A16EE7E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0B9392C7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2AB111B8" w14:textId="7777777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5C71930F" w14:textId="21D95C27" w:rsidR="00962780" w:rsidRDefault="00962780" w:rsidP="00D71CE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</w:tc>
      </w:tr>
      <w:tr w:rsidR="00A9534A" w:rsidRPr="00DF6BAF" w14:paraId="5295B380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9351" w:type="dxa"/>
            <w:gridSpan w:val="6"/>
            <w:shd w:val="clear" w:color="auto" w:fill="4A5242" w:themeFill="accent6" w:themeFillShade="80"/>
          </w:tcPr>
          <w:p w14:paraId="2CE46F7C" w14:textId="77777777" w:rsidR="00A9534A" w:rsidRPr="00DF6BAF" w:rsidRDefault="00A9534A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 w:rsidRPr="00DF6BAF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F83649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 (5,00 punts)</w:t>
            </w:r>
          </w:p>
        </w:tc>
      </w:tr>
      <w:tr w:rsidR="00A9534A" w:rsidRPr="00C10C12" w14:paraId="6AFAFA31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7933" w:type="dxa"/>
            <w:gridSpan w:val="4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9534A">
              <w:rPr>
                <w:rStyle w:val="mfasi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mfasi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mfasi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mfasi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mfasi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gridSpan w:val="2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7933" w:type="dxa"/>
            <w:gridSpan w:val="4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C0F4FB1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933" w:type="dxa"/>
            <w:gridSpan w:val="4"/>
          </w:tcPr>
          <w:p w14:paraId="652C384C" w14:textId="77777777" w:rsidR="00B13C4F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A5EAB">
              <w:rPr>
                <w:rFonts w:cs="Arial"/>
              </w:rPr>
              <w:t>xisteix un</w:t>
            </w:r>
            <w:r w:rsidRPr="00CA5EAB">
              <w:rPr>
                <w:rFonts w:cs="Arial"/>
                <w:b/>
              </w:rPr>
              <w:t xml:space="preserve"> responsable de medi ambient </w:t>
            </w:r>
            <w:r>
              <w:rPr>
                <w:rFonts w:cs="Arial"/>
              </w:rPr>
              <w:t>en l’empresa?</w:t>
            </w:r>
          </w:p>
          <w:p w14:paraId="3996D412" w14:textId="511D1E9C" w:rsidR="00962780" w:rsidRPr="00A9534A" w:rsidRDefault="00962780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7FB5EC" w14:textId="77777777" w:rsidR="00B13C4F" w:rsidRPr="00B13C4F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B13C4F">
              <w:rPr>
                <w:rFonts w:cs="Arial"/>
                <w:b/>
                <w:snapToGrid w:val="0"/>
              </w:rPr>
              <w:t>SI/NO</w:t>
            </w:r>
          </w:p>
          <w:p w14:paraId="3E399F19" w14:textId="77777777" w:rsidR="00B13C4F" w:rsidRPr="00B13C4F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14:paraId="0431F2A5" w14:textId="77777777" w:rsidR="00B13C4F" w:rsidRPr="00B13C4F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14:paraId="6A528D9A" w14:textId="72961F0C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</w:p>
        </w:tc>
      </w:tr>
      <w:tr w:rsidR="00B13C4F" w:rsidRPr="00C10C12" w14:paraId="72BAE3E8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933" w:type="dxa"/>
            <w:gridSpan w:val="4"/>
            <w:vMerge w:val="restart"/>
          </w:tcPr>
          <w:p w14:paraId="34B218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a)</w:t>
            </w:r>
            <w:r w:rsidRPr="00A9534A">
              <w:rPr>
                <w:rFonts w:cs="Arial"/>
                <w:snapToGrid w:val="0"/>
              </w:rPr>
              <w:t xml:space="preserve"> L’empresa licitadora </w:t>
            </w:r>
            <w:r w:rsidRPr="00A9534A">
              <w:rPr>
                <w:rFonts w:cs="Arial"/>
                <w:b/>
                <w:snapToGrid w:val="0"/>
              </w:rPr>
              <w:t>presenta i adjunta</w:t>
            </w:r>
            <w:r w:rsidRPr="00A9534A">
              <w:rPr>
                <w:rFonts w:cs="Arial"/>
                <w:snapToGrid w:val="0"/>
              </w:rPr>
              <w:t xml:space="preserve"> un </w:t>
            </w:r>
            <w:r w:rsidRPr="00A9534A">
              <w:rPr>
                <w:rFonts w:cs="Arial"/>
                <w:b/>
                <w:snapToGrid w:val="0"/>
              </w:rPr>
              <w:t>PROGRAMA DE GESTIÓ DE RESIDUS</w:t>
            </w:r>
            <w:r w:rsidRPr="00A9534A">
              <w:rPr>
                <w:rFonts w:cs="Arial"/>
                <w:snapToGrid w:val="0"/>
              </w:rPr>
              <w:t>?</w:t>
            </w:r>
            <w:r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gridSpan w:val="2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7933" w:type="dxa"/>
            <w:gridSpan w:val="4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933" w:type="dxa"/>
            <w:gridSpan w:val="4"/>
            <w:vMerge w:val="restart"/>
          </w:tcPr>
          <w:p w14:paraId="4393717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b)</w:t>
            </w:r>
            <w:r w:rsidRPr="00A9534A">
              <w:rPr>
                <w:rFonts w:cs="Arial"/>
                <w:snapToGrid w:val="0"/>
              </w:rPr>
              <w:t xml:space="preserve"> L’empresa licitadora </w:t>
            </w:r>
            <w:r w:rsidRPr="00A9534A">
              <w:rPr>
                <w:rFonts w:cs="Arial"/>
                <w:b/>
                <w:snapToGrid w:val="0"/>
              </w:rPr>
              <w:t>presenta i adjunta</w:t>
            </w:r>
            <w:r w:rsidRPr="00A9534A">
              <w:rPr>
                <w:rFonts w:cs="Arial"/>
                <w:snapToGrid w:val="0"/>
              </w:rPr>
              <w:t xml:space="preserve"> un </w:t>
            </w:r>
            <w:r w:rsidRPr="00A9534A">
              <w:rPr>
                <w:rFonts w:cs="Arial"/>
                <w:b/>
                <w:snapToGrid w:val="0"/>
              </w:rPr>
              <w:t>CODI DE BONES PRÀCTIQUES AMBIENTALS</w:t>
            </w:r>
            <w:r w:rsidRPr="00A9534A">
              <w:rPr>
                <w:rFonts w:cs="Arial"/>
                <w:snapToGrid w:val="0"/>
              </w:rPr>
              <w:t>?</w:t>
            </w:r>
            <w:r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gridSpan w:val="2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7F6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7933" w:type="dxa"/>
            <w:gridSpan w:val="4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4D5AC93A" w14:textId="77777777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905552" w14:textId="77777777"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425EED2" w14:textId="77777777" w:rsidR="00F83649" w:rsidRPr="00FF47A9" w:rsidRDefault="00F83649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EBCB" w14:textId="77777777" w:rsidR="009A3CBF" w:rsidRPr="00FF47A9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FF47A9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582DAE2D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6B7FCFAF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 xml:space="preserve">Els licitadors, per tal d’emplenar el </w:t>
      </w:r>
      <w:r w:rsidRPr="00FF47A9">
        <w:rPr>
          <w:rFonts w:cs="Arial"/>
          <w:b/>
          <w:snapToGrid w:val="0"/>
        </w:rPr>
        <w:t xml:space="preserve">Model d’oferta econòmica </w:t>
      </w:r>
      <w:r w:rsidRPr="00FF47A9">
        <w:rPr>
          <w:rFonts w:cs="Arial"/>
          <w:snapToGrid w:val="0"/>
        </w:rPr>
        <w:t>hauran de tenir en compte les indicacions següents:</w:t>
      </w:r>
    </w:p>
    <w:p w14:paraId="214F5686" w14:textId="77777777" w:rsidR="009A3CBF" w:rsidRPr="00FF47A9" w:rsidRDefault="009A3CBF" w:rsidP="009A3C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BB72685" w14:textId="77777777" w:rsidR="009A3CBF" w:rsidRPr="00FF47A9" w:rsidRDefault="009A3CBF" w:rsidP="009A3CBF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3C4DC656" w14:textId="77777777" w:rsidR="009A3CBF" w:rsidRPr="0096085E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El </w:t>
      </w:r>
      <w:r w:rsidRPr="0096085E">
        <w:rPr>
          <w:rFonts w:cs="Arial"/>
          <w:b/>
          <w:snapToGrid w:val="0"/>
        </w:rPr>
        <w:t>Model d’oferta econòmica</w:t>
      </w:r>
      <w:r w:rsidRPr="0096085E">
        <w:rPr>
          <w:rFonts w:cs="Arial"/>
          <w:snapToGrid w:val="0"/>
        </w:rPr>
        <w:t xml:space="preserve"> és d’obligat compliment per a totes les empreses licitadores. Les ofertes relatives a </w:t>
      </w:r>
      <w:r w:rsidRPr="0096085E">
        <w:rPr>
          <w:rFonts w:cs="Arial"/>
          <w:b/>
          <w:snapToGrid w:val="0"/>
        </w:rPr>
        <w:t>quantitats/imports i percentatges</w:t>
      </w:r>
      <w:r w:rsidRPr="0096085E">
        <w:rPr>
          <w:rFonts w:cs="Arial"/>
          <w:snapToGrid w:val="0"/>
        </w:rPr>
        <w:t xml:space="preserve"> es faran amb un </w:t>
      </w:r>
      <w:r w:rsidRPr="0096085E">
        <w:rPr>
          <w:rFonts w:cs="Arial"/>
          <w:b/>
          <w:snapToGrid w:val="0"/>
        </w:rPr>
        <w:t>màxim de 2 decimals</w:t>
      </w:r>
      <w:r w:rsidRPr="0096085E">
        <w:rPr>
          <w:rFonts w:cs="Arial"/>
          <w:snapToGrid w:val="0"/>
        </w:rPr>
        <w:t xml:space="preserve">. Cas de fer-ho amb altre nombre de decimals, la Mesa de contractació arrodonirà a 2 decimals. </w:t>
      </w:r>
    </w:p>
    <w:p w14:paraId="0EBE9B33" w14:textId="77777777" w:rsidR="009A3CBF" w:rsidRPr="00FF47A9" w:rsidRDefault="009A3CBF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  <w:color w:val="FF0000"/>
        </w:rPr>
      </w:pPr>
    </w:p>
    <w:p w14:paraId="4154B1B8" w14:textId="77777777" w:rsidR="0096085E" w:rsidRPr="0096085E" w:rsidRDefault="009A3CBF" w:rsidP="0096085E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6085E">
        <w:rPr>
          <w:rFonts w:cs="Arial"/>
          <w:snapToGrid w:val="0"/>
        </w:rPr>
        <w:t xml:space="preserve">Al </w:t>
      </w:r>
      <w:r w:rsidRPr="0096085E">
        <w:rPr>
          <w:rFonts w:cs="Arial"/>
          <w:b/>
          <w:snapToGrid w:val="0"/>
        </w:rPr>
        <w:t>Model d’oferta econòmica són d’obligat compliment</w:t>
      </w:r>
      <w:r w:rsidR="0096085E">
        <w:rPr>
          <w:rFonts w:cs="Arial"/>
          <w:b/>
          <w:snapToGrid w:val="0"/>
        </w:rPr>
        <w:t xml:space="preserve"> </w:t>
      </w:r>
      <w:r w:rsidR="0096085E">
        <w:rPr>
          <w:rFonts w:cs="Arial"/>
          <w:snapToGrid w:val="0"/>
        </w:rPr>
        <w:t>els camps relatius a</w:t>
      </w:r>
      <w:r w:rsidR="0096085E" w:rsidRPr="0096085E">
        <w:rPr>
          <w:rFonts w:cs="Arial"/>
          <w:b/>
          <w:snapToGrid w:val="0"/>
        </w:rPr>
        <w:t>:</w:t>
      </w:r>
    </w:p>
    <w:p w14:paraId="6932B08A" w14:textId="77777777" w:rsidR="009A3CBF" w:rsidRPr="0096085E" w:rsidRDefault="0096085E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- Import econòmic del contracte (amidaments valorats).</w:t>
      </w:r>
    </w:p>
    <w:p w14:paraId="58AB9006" w14:textId="77777777" w:rsidR="009A3CBF" w:rsidRPr="00FF47A9" w:rsidRDefault="009A3CBF" w:rsidP="009A3CBF">
      <w:pPr>
        <w:pStyle w:val="Pargrafdellista"/>
        <w:tabs>
          <w:tab w:val="num" w:pos="284"/>
        </w:tabs>
        <w:ind w:left="0"/>
        <w:rPr>
          <w:rFonts w:cs="Arial"/>
          <w:snapToGrid w:val="0"/>
        </w:rPr>
      </w:pPr>
    </w:p>
    <w:p w14:paraId="48C1139D" w14:textId="77777777" w:rsidR="009A3CBF" w:rsidRDefault="009A3CBF" w:rsidP="009A3CBF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F47A9">
        <w:rPr>
          <w:rFonts w:cs="Arial"/>
          <w:b/>
          <w:snapToGrid w:val="0"/>
        </w:rPr>
        <w:t>En cap cas els licitadors poden sobrepassar l’import màxim de licitació</w:t>
      </w:r>
      <w:r w:rsidRPr="00FF47A9">
        <w:rPr>
          <w:rFonts w:cs="Arial"/>
          <w:snapToGrid w:val="0"/>
        </w:rPr>
        <w:t>. Les ofertes que superin aquest import quedaran excloses de forma automàtica.</w:t>
      </w:r>
    </w:p>
    <w:sectPr w:rsidR="009A3CBF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43646B43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7F6089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7F6089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2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17"/>
  </w:num>
  <w:num w:numId="15">
    <w:abstractNumId w:val="7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20"/>
  </w:num>
  <w:num w:numId="21">
    <w:abstractNumId w:val="6"/>
  </w:num>
  <w:num w:numId="22">
    <w:abstractNumId w:val="16"/>
  </w:num>
  <w:num w:numId="23">
    <w:abstractNumId w:val="2"/>
  </w:num>
  <w:num w:numId="24">
    <w:abstractNumId w:val="0"/>
  </w:num>
  <w:num w:numId="25">
    <w:abstractNumId w:val="10"/>
  </w:num>
  <w:num w:numId="26">
    <w:abstractNumId w:val="12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406A"/>
    <w:rsid w:val="00060137"/>
    <w:rsid w:val="00091DE3"/>
    <w:rsid w:val="000B3051"/>
    <w:rsid w:val="000B569D"/>
    <w:rsid w:val="000C2E59"/>
    <w:rsid w:val="000D7F75"/>
    <w:rsid w:val="000E67B5"/>
    <w:rsid w:val="00101C65"/>
    <w:rsid w:val="0010682D"/>
    <w:rsid w:val="00112E05"/>
    <w:rsid w:val="00116953"/>
    <w:rsid w:val="0012314C"/>
    <w:rsid w:val="001264AC"/>
    <w:rsid w:val="001378B0"/>
    <w:rsid w:val="0014591F"/>
    <w:rsid w:val="00166F8E"/>
    <w:rsid w:val="00186A87"/>
    <w:rsid w:val="001A2F18"/>
    <w:rsid w:val="00213331"/>
    <w:rsid w:val="00231062"/>
    <w:rsid w:val="002362CE"/>
    <w:rsid w:val="00266AA6"/>
    <w:rsid w:val="002917BC"/>
    <w:rsid w:val="002F3FAF"/>
    <w:rsid w:val="00300208"/>
    <w:rsid w:val="00304530"/>
    <w:rsid w:val="0033304C"/>
    <w:rsid w:val="003D0E54"/>
    <w:rsid w:val="003F5AA0"/>
    <w:rsid w:val="00400CF1"/>
    <w:rsid w:val="00431133"/>
    <w:rsid w:val="0047695F"/>
    <w:rsid w:val="004A10D9"/>
    <w:rsid w:val="004C22E9"/>
    <w:rsid w:val="004F6DD3"/>
    <w:rsid w:val="00590559"/>
    <w:rsid w:val="00590A2B"/>
    <w:rsid w:val="005923DB"/>
    <w:rsid w:val="005A4E4C"/>
    <w:rsid w:val="005F63CC"/>
    <w:rsid w:val="005F73E8"/>
    <w:rsid w:val="00602C52"/>
    <w:rsid w:val="00645924"/>
    <w:rsid w:val="006520FC"/>
    <w:rsid w:val="006706B5"/>
    <w:rsid w:val="006B77C5"/>
    <w:rsid w:val="00705DE9"/>
    <w:rsid w:val="00707543"/>
    <w:rsid w:val="00710DAD"/>
    <w:rsid w:val="00716C42"/>
    <w:rsid w:val="007238B3"/>
    <w:rsid w:val="0072759E"/>
    <w:rsid w:val="0076370F"/>
    <w:rsid w:val="007A570C"/>
    <w:rsid w:val="007C403D"/>
    <w:rsid w:val="007F6089"/>
    <w:rsid w:val="00826C67"/>
    <w:rsid w:val="00830570"/>
    <w:rsid w:val="008615F2"/>
    <w:rsid w:val="008B7E4F"/>
    <w:rsid w:val="008C3A03"/>
    <w:rsid w:val="008E30D1"/>
    <w:rsid w:val="008F38B7"/>
    <w:rsid w:val="00904890"/>
    <w:rsid w:val="00905AC9"/>
    <w:rsid w:val="00932FC4"/>
    <w:rsid w:val="009448D0"/>
    <w:rsid w:val="009477A6"/>
    <w:rsid w:val="0096085E"/>
    <w:rsid w:val="00962780"/>
    <w:rsid w:val="00962E7F"/>
    <w:rsid w:val="00963AAB"/>
    <w:rsid w:val="00995DE4"/>
    <w:rsid w:val="009A15EE"/>
    <w:rsid w:val="009A1D59"/>
    <w:rsid w:val="009A3CBF"/>
    <w:rsid w:val="009B61E4"/>
    <w:rsid w:val="009D43F3"/>
    <w:rsid w:val="009E461F"/>
    <w:rsid w:val="009F04EF"/>
    <w:rsid w:val="00A5614C"/>
    <w:rsid w:val="00A83B7C"/>
    <w:rsid w:val="00A864F6"/>
    <w:rsid w:val="00A9534A"/>
    <w:rsid w:val="00AB008A"/>
    <w:rsid w:val="00AB1474"/>
    <w:rsid w:val="00B13C4F"/>
    <w:rsid w:val="00BA302D"/>
    <w:rsid w:val="00BB2B23"/>
    <w:rsid w:val="00BB7670"/>
    <w:rsid w:val="00BD35C6"/>
    <w:rsid w:val="00C336EE"/>
    <w:rsid w:val="00C43EBF"/>
    <w:rsid w:val="00C90BC1"/>
    <w:rsid w:val="00CC5234"/>
    <w:rsid w:val="00D13AF7"/>
    <w:rsid w:val="00D210EA"/>
    <w:rsid w:val="00D53F59"/>
    <w:rsid w:val="00D566DC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6BAF"/>
    <w:rsid w:val="00E023FD"/>
    <w:rsid w:val="00E31742"/>
    <w:rsid w:val="00E80671"/>
    <w:rsid w:val="00E86157"/>
    <w:rsid w:val="00EA4ACF"/>
    <w:rsid w:val="00ED2B78"/>
    <w:rsid w:val="00ED309F"/>
    <w:rsid w:val="00EE61D7"/>
    <w:rsid w:val="00F5551A"/>
    <w:rsid w:val="00F624EF"/>
    <w:rsid w:val="00F83649"/>
    <w:rsid w:val="00FD7D93"/>
    <w:rsid w:val="00FF47A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4C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1D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91D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91DE3"/>
    <w:rPr>
      <w:rFonts w:ascii="Arial" w:eastAsia="Times New Roman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1D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1DE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B668C-66AB-41E6-A1C7-52F0ED6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5151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16</cp:revision>
  <dcterms:created xsi:type="dcterms:W3CDTF">2025-02-19T12:24:00Z</dcterms:created>
  <dcterms:modified xsi:type="dcterms:W3CDTF">2025-04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